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Pr="00F709A8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Pr="00F709A8" w:rsidRDefault="00F709A8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CKU-</w:t>
      </w:r>
      <w:r w:rsidR="007F495C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DG </w:t>
      </w:r>
      <w:r w:rsidR="00F7670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46</w:t>
      </w:r>
      <w:r w:rsidR="000D4BDE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/</w:t>
      </w:r>
      <w:r w:rsidR="00291112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2023</w:t>
      </w:r>
      <w:r w:rsidR="00F7670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/EFS</w:t>
      </w:r>
      <w:r w:rsidR="000D4BDE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-ZD</w:t>
      </w:r>
    </w:p>
    <w:p w:rsidR="00C81117" w:rsidRPr="00034123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……………………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.....……</w:t>
      </w:r>
    </w:p>
    <w:p w:rsidR="001538AB" w:rsidRPr="00034123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F709A8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F709A8" w:rsidRDefault="00BE38B7" w:rsidP="00C20D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Przeprowadzenie kursu</w:t>
            </w:r>
            <w:r w:rsidR="00A203B8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D37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2B7FEC">
              <w:rPr>
                <w:rFonts w:ascii="Times New Roman" w:hAnsi="Times New Roman" w:cs="Times New Roman"/>
                <w:b/>
                <w:sz w:val="24"/>
                <w:szCs w:val="24"/>
              </w:rPr>
              <w:t>operatora wózków widłowych</w:t>
            </w:r>
            <w:r w:rsidR="007F0D37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F71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la </w:t>
            </w:r>
            <w:r w:rsidR="00C20D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03B8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stników projektu </w:t>
            </w:r>
            <w:r w:rsidR="000A0734">
              <w:rPr>
                <w:rFonts w:ascii="Times New Roman" w:hAnsi="Times New Roman" w:cs="Times New Roman"/>
                <w:b/>
                <w:sz w:val="24"/>
                <w:szCs w:val="24"/>
              </w:rPr>
              <w:t>„Spełnimy Twoje zawodow</w:t>
            </w:r>
            <w:r w:rsidR="002B7FEC">
              <w:rPr>
                <w:rFonts w:ascii="Times New Roman" w:hAnsi="Times New Roman" w:cs="Times New Roman"/>
                <w:b/>
                <w:sz w:val="24"/>
                <w:szCs w:val="24"/>
              </w:rPr>
              <w:t>e marzenia 2” współfinansowanego</w:t>
            </w:r>
            <w:r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środków Unii Europejskiej w ramach Europejskiego Funduszu Społecznego</w:t>
            </w:r>
          </w:p>
        </w:tc>
      </w:tr>
      <w:tr w:rsidR="00C81117" w:rsidRPr="00F709A8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F709A8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F709A8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F70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F709A8" w:rsidTr="00F26933">
        <w:trPr>
          <w:trHeight w:val="121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AWCA                  </w:t>
            </w: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,  NIP, 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egon</w:t>
            </w:r>
            <w:proofErr w:type="spellEnd"/>
            <w:r w:rsidR="00F85F45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, 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umer</w:t>
            </w:r>
            <w:proofErr w:type="spellEnd"/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/ fax              Internet  http: //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F709A8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1117" w:rsidRPr="00F709A8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F709A8" w:rsidRDefault="00C81117" w:rsidP="00C20DBB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  <w:r w:rsidR="00A27052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553A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ego zamówienia</w:t>
            </w:r>
            <w:r w:rsidR="00F7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zeszkolenie </w:t>
            </w:r>
            <w:r w:rsidR="00C2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bookmarkStart w:id="0" w:name="_GoBack"/>
            <w:bookmarkEnd w:id="0"/>
            <w:r w:rsidR="00FC7A15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Pr="00F709A8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frowo:  ………………………………………………………………</w:t>
            </w: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nie:  ……………………………………………………………</w:t>
            </w:r>
            <w:r w:rsidR="007F495C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</w:tc>
      </w:tr>
      <w:tr w:rsidR="00E419CF" w:rsidRPr="00F709A8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CF" w:rsidRPr="00F709A8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 xml:space="preserve">Miejsce realizacji zajęć  </w:t>
            </w:r>
            <w:r w:rsidR="00D1352C" w:rsidRPr="00F709A8">
              <w:rPr>
                <w:rFonts w:ascii="Times New Roman" w:hAnsi="Times New Roman" w:cs="Times New Roman"/>
                <w:sz w:val="24"/>
                <w:szCs w:val="24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uń,  ul ………………………….</w:t>
            </w:r>
          </w:p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9CF" w:rsidRPr="00F709A8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 o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adcza, iż zapoznał si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ę 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re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ą 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oru umowy i akceptuje go w cało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.</w:t>
            </w:r>
          </w:p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9CF" w:rsidRPr="00F709A8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F709A8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D37" w:rsidRPr="00F709A8" w:rsidRDefault="00E419CF" w:rsidP="00B3653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dnie z pkt</w:t>
            </w:r>
            <w:r w:rsidR="0075080B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I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F5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 i 3</w:t>
            </w:r>
            <w:r w:rsidR="000B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az 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1</w:t>
            </w:r>
            <w:r w:rsidR="00F5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3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pytania ofertowego</w:t>
            </w:r>
            <w:r w:rsidR="007F0D37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19CF" w:rsidRPr="00F709A8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F709A8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709A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</w:t>
            </w:r>
          </w:p>
          <w:p w:rsidR="00E419CF" w:rsidRPr="00F709A8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F709A8" w:rsidRDefault="00E419CF" w:rsidP="00E4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 xml:space="preserve">-    Oświadczam, że zapoznałem się z opisem przedmiotu zamówienia i nie wnoszę do    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 xml:space="preserve">      niego  zastrzeżeń.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FEC" w:rsidRPr="00F709A8" w:rsidRDefault="002B7FEC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="00F767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709A8">
        <w:rPr>
          <w:rFonts w:ascii="Times New Roman" w:hAnsi="Times New Roman" w:cs="Times New Roman"/>
          <w:sz w:val="24"/>
          <w:szCs w:val="24"/>
        </w:rPr>
        <w:t>Podpis wykonawcy</w:t>
      </w:r>
    </w:p>
    <w:p w:rsidR="00E419CF" w:rsidRPr="00F709A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A8">
        <w:rPr>
          <w:rFonts w:ascii="Times New Roman" w:hAnsi="Times New Roman" w:cs="Times New Roman"/>
          <w:b/>
          <w:sz w:val="24"/>
          <w:szCs w:val="24"/>
        </w:rPr>
        <w:t>UWAGA</w:t>
      </w:r>
    </w:p>
    <w:p w:rsidR="00BE38B7" w:rsidRPr="00F709A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A8">
        <w:rPr>
          <w:rFonts w:ascii="Times New Roman" w:hAnsi="Times New Roman" w:cs="Times New Roman"/>
          <w:b/>
          <w:sz w:val="24"/>
          <w:szCs w:val="24"/>
        </w:rPr>
        <w:t>Wykonawca dołącza do oferty</w:t>
      </w:r>
      <w:r w:rsidR="00BE38B7" w:rsidRPr="00F709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0AC5" w:rsidRDefault="00F60AC5" w:rsidP="002B7FEC">
      <w:pPr>
        <w:pStyle w:val="Akapitzlist"/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>załącznik nr 2</w:t>
      </w:r>
      <w:r w:rsidR="00BE38B7" w:rsidRPr="00F709A8">
        <w:rPr>
          <w:rFonts w:ascii="Times New Roman" w:hAnsi="Times New Roman" w:cs="Times New Roman"/>
          <w:sz w:val="24"/>
          <w:szCs w:val="24"/>
        </w:rPr>
        <w:t xml:space="preserve"> </w:t>
      </w:r>
      <w:r w:rsidR="00F709A8">
        <w:rPr>
          <w:rFonts w:ascii="Times New Roman" w:hAnsi="Times New Roman" w:cs="Times New Roman"/>
          <w:sz w:val="24"/>
          <w:szCs w:val="24"/>
        </w:rPr>
        <w:t>– Oświadczenie o doświadczeniu Wykonawcy.</w:t>
      </w:r>
    </w:p>
    <w:p w:rsidR="00E419CF" w:rsidRPr="00F709A8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</w:p>
    <w:sectPr w:rsidR="00E419CF" w:rsidRPr="00F709A8" w:rsidSect="00F26933">
      <w:headerReference w:type="default" r:id="rId9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5F" w:rsidRDefault="003F145F" w:rsidP="00FA1180">
      <w:pPr>
        <w:spacing w:after="0" w:line="240" w:lineRule="auto"/>
      </w:pPr>
      <w:r>
        <w:separator/>
      </w:r>
    </w:p>
  </w:endnote>
  <w:endnote w:type="continuationSeparator" w:id="0">
    <w:p w:rsidR="003F145F" w:rsidRDefault="003F145F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5F" w:rsidRDefault="003F145F" w:rsidP="00FA1180">
      <w:pPr>
        <w:spacing w:after="0" w:line="240" w:lineRule="auto"/>
      </w:pPr>
      <w:r>
        <w:separator/>
      </w:r>
    </w:p>
  </w:footnote>
  <w:footnote w:type="continuationSeparator" w:id="0">
    <w:p w:rsidR="003F145F" w:rsidRDefault="003F145F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34123"/>
    <w:rsid w:val="000745BA"/>
    <w:rsid w:val="000A0734"/>
    <w:rsid w:val="000B4916"/>
    <w:rsid w:val="000D042F"/>
    <w:rsid w:val="000D4BDE"/>
    <w:rsid w:val="000D6E3E"/>
    <w:rsid w:val="000E7EE9"/>
    <w:rsid w:val="001538AB"/>
    <w:rsid w:val="00162F0D"/>
    <w:rsid w:val="00177546"/>
    <w:rsid w:val="001B47E8"/>
    <w:rsid w:val="001B600C"/>
    <w:rsid w:val="001F6006"/>
    <w:rsid w:val="00203EB9"/>
    <w:rsid w:val="00243728"/>
    <w:rsid w:val="00275E4F"/>
    <w:rsid w:val="00291112"/>
    <w:rsid w:val="00296531"/>
    <w:rsid w:val="002B6096"/>
    <w:rsid w:val="002B7FEC"/>
    <w:rsid w:val="00311C70"/>
    <w:rsid w:val="00316E23"/>
    <w:rsid w:val="00331986"/>
    <w:rsid w:val="003735AE"/>
    <w:rsid w:val="003B593F"/>
    <w:rsid w:val="003F145F"/>
    <w:rsid w:val="00484122"/>
    <w:rsid w:val="004C33E9"/>
    <w:rsid w:val="005146C0"/>
    <w:rsid w:val="00521B3B"/>
    <w:rsid w:val="00551A69"/>
    <w:rsid w:val="005676AB"/>
    <w:rsid w:val="00586E8D"/>
    <w:rsid w:val="006E553A"/>
    <w:rsid w:val="0075080B"/>
    <w:rsid w:val="007527D8"/>
    <w:rsid w:val="00765D18"/>
    <w:rsid w:val="00773B4E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D322F"/>
    <w:rsid w:val="008E5270"/>
    <w:rsid w:val="00956C18"/>
    <w:rsid w:val="00981A70"/>
    <w:rsid w:val="00993404"/>
    <w:rsid w:val="009936F8"/>
    <w:rsid w:val="009F2EBF"/>
    <w:rsid w:val="00A203B8"/>
    <w:rsid w:val="00A23EE6"/>
    <w:rsid w:val="00A27052"/>
    <w:rsid w:val="00A56756"/>
    <w:rsid w:val="00B12573"/>
    <w:rsid w:val="00B26DDC"/>
    <w:rsid w:val="00B3653C"/>
    <w:rsid w:val="00B62156"/>
    <w:rsid w:val="00BE38B7"/>
    <w:rsid w:val="00C20DBB"/>
    <w:rsid w:val="00C236CC"/>
    <w:rsid w:val="00C81117"/>
    <w:rsid w:val="00C874C6"/>
    <w:rsid w:val="00C9547C"/>
    <w:rsid w:val="00CC0DD2"/>
    <w:rsid w:val="00CD487B"/>
    <w:rsid w:val="00CF3254"/>
    <w:rsid w:val="00D1352C"/>
    <w:rsid w:val="00D5181E"/>
    <w:rsid w:val="00D6111C"/>
    <w:rsid w:val="00DE3C9B"/>
    <w:rsid w:val="00E06F15"/>
    <w:rsid w:val="00E419CF"/>
    <w:rsid w:val="00E64AF5"/>
    <w:rsid w:val="00E81CA9"/>
    <w:rsid w:val="00EB1CA2"/>
    <w:rsid w:val="00F05BEA"/>
    <w:rsid w:val="00F10C60"/>
    <w:rsid w:val="00F26933"/>
    <w:rsid w:val="00F30E82"/>
    <w:rsid w:val="00F52ED8"/>
    <w:rsid w:val="00F60AC5"/>
    <w:rsid w:val="00F709A8"/>
    <w:rsid w:val="00F71188"/>
    <w:rsid w:val="00F76704"/>
    <w:rsid w:val="00F83BC4"/>
    <w:rsid w:val="00F85F45"/>
    <w:rsid w:val="00FA1180"/>
    <w:rsid w:val="00FC7A15"/>
    <w:rsid w:val="00FD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6D3F-F813-4CA4-8C10-6DFAF4D7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3</cp:revision>
  <cp:lastPrinted>2023-09-12T05:35:00Z</cp:lastPrinted>
  <dcterms:created xsi:type="dcterms:W3CDTF">2023-09-12T05:35:00Z</dcterms:created>
  <dcterms:modified xsi:type="dcterms:W3CDTF">2023-09-14T09:26:00Z</dcterms:modified>
</cp:coreProperties>
</file>